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A78" w14:textId="4D22A607" w:rsidR="000A1AE4" w:rsidRDefault="00634DF4" w:rsidP="002B5A1C">
      <w:pPr>
        <w:pStyle w:val="Overskrift1"/>
        <w:rPr>
          <w:b/>
        </w:rPr>
      </w:pPr>
      <w:r w:rsidRPr="002B5A1C">
        <w:t>SØKNAD OM FADDERMIDL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90"/>
        <w:gridCol w:w="1109"/>
        <w:gridCol w:w="415"/>
        <w:gridCol w:w="930"/>
        <w:gridCol w:w="149"/>
        <w:gridCol w:w="2038"/>
        <w:gridCol w:w="1857"/>
      </w:tblGrid>
      <w:tr w:rsidR="00BB20C2" w14:paraId="334F18AB" w14:textId="77777777" w:rsidTr="00A05427">
        <w:trPr>
          <w:trHeight w:val="391"/>
        </w:trPr>
        <w:tc>
          <w:tcPr>
            <w:tcW w:w="8088" w:type="dxa"/>
            <w:gridSpan w:val="7"/>
          </w:tcPr>
          <w:p w14:paraId="79C41C7E" w14:textId="77777777" w:rsidR="00BB20C2" w:rsidRPr="002B5A1C" w:rsidRDefault="00B3626E" w:rsidP="00B3626E">
            <w:pPr>
              <w:rPr>
                <w:b/>
                <w:sz w:val="28"/>
              </w:rPr>
            </w:pPr>
            <w:r w:rsidRPr="002B5A1C">
              <w:rPr>
                <w:b/>
                <w:sz w:val="24"/>
              </w:rPr>
              <w:t>1.</w:t>
            </w:r>
            <w:r w:rsidR="00593D1F" w:rsidRPr="002B5A1C">
              <w:rPr>
                <w:b/>
                <w:sz w:val="24"/>
              </w:rPr>
              <w:t xml:space="preserve"> </w:t>
            </w:r>
            <w:r w:rsidRPr="002B5A1C">
              <w:rPr>
                <w:b/>
                <w:sz w:val="24"/>
              </w:rPr>
              <w:t>Opplysninger om søker</w:t>
            </w:r>
          </w:p>
        </w:tc>
      </w:tr>
      <w:tr w:rsidR="007E71A5" w14:paraId="64B81552" w14:textId="77777777" w:rsidTr="00A05427">
        <w:trPr>
          <w:trHeight w:val="1262"/>
        </w:trPr>
        <w:tc>
          <w:tcPr>
            <w:tcW w:w="2699" w:type="dxa"/>
            <w:gridSpan w:val="2"/>
          </w:tcPr>
          <w:p w14:paraId="552922AF" w14:textId="77777777" w:rsidR="00D707AA" w:rsidRPr="00B3626E" w:rsidRDefault="00D707AA" w:rsidP="007E71A5">
            <w:pPr>
              <w:rPr>
                <w:sz w:val="24"/>
              </w:rPr>
            </w:pPr>
            <w:r w:rsidRPr="00B3626E">
              <w:rPr>
                <w:sz w:val="20"/>
              </w:rPr>
              <w:t>1.1</w:t>
            </w:r>
            <w:r>
              <w:rPr>
                <w:sz w:val="20"/>
              </w:rPr>
              <w:t xml:space="preserve"> Fadderstyrets</w:t>
            </w:r>
            <w:r w:rsidRPr="00B3626E">
              <w:rPr>
                <w:sz w:val="20"/>
              </w:rPr>
              <w:t xml:space="preserve"> navn</w:t>
            </w:r>
            <w:r w:rsidR="00E3123B">
              <w:rPr>
                <w:sz w:val="20"/>
              </w:rPr>
              <w:t xml:space="preserve"> </w:t>
            </w:r>
            <w:r w:rsidR="007E71A5">
              <w:rPr>
                <w:sz w:val="20"/>
              </w:rPr>
              <w:t>(hvem er dere fadderstyre for)</w:t>
            </w:r>
          </w:p>
        </w:tc>
        <w:tc>
          <w:tcPr>
            <w:tcW w:w="3532" w:type="dxa"/>
            <w:gridSpan w:val="4"/>
          </w:tcPr>
          <w:p w14:paraId="0D0E1903" w14:textId="77777777" w:rsidR="00D707AA" w:rsidRPr="00D707AA" w:rsidRDefault="002A2559" w:rsidP="007E71A5">
            <w:pPr>
              <w:rPr>
                <w:sz w:val="20"/>
                <w:szCs w:val="20"/>
              </w:rPr>
            </w:pPr>
            <w:r w:rsidRPr="00D707AA">
              <w:rPr>
                <w:sz w:val="20"/>
                <w:szCs w:val="20"/>
              </w:rPr>
              <w:t xml:space="preserve">1.2 </w:t>
            </w:r>
            <w:r w:rsidR="007E71A5" w:rsidRPr="00D707AA">
              <w:rPr>
                <w:sz w:val="20"/>
                <w:szCs w:val="20"/>
              </w:rPr>
              <w:t>Navn på ansvarlig person for dette arrangementet</w:t>
            </w:r>
            <w:r w:rsidR="007E71A5">
              <w:rPr>
                <w:sz w:val="20"/>
                <w:szCs w:val="20"/>
              </w:rPr>
              <w:t>/Kontaktperson for søknaden</w:t>
            </w:r>
          </w:p>
        </w:tc>
        <w:tc>
          <w:tcPr>
            <w:tcW w:w="1857" w:type="dxa"/>
          </w:tcPr>
          <w:p w14:paraId="0D5034CC" w14:textId="77777777" w:rsidR="00D707AA" w:rsidRPr="00B3626E" w:rsidRDefault="00D707AA" w:rsidP="007E71A5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  <w:r w:rsidR="00E3123B">
              <w:rPr>
                <w:sz w:val="20"/>
              </w:rPr>
              <w:t xml:space="preserve"> </w:t>
            </w:r>
            <w:r w:rsidR="007E71A5">
              <w:rPr>
                <w:sz w:val="20"/>
              </w:rPr>
              <w:t>Kontaktpersonens</w:t>
            </w:r>
            <w:r w:rsidR="007E71A5">
              <w:rPr>
                <w:sz w:val="20"/>
              </w:rPr>
              <w:br/>
              <w:t>t</w:t>
            </w:r>
            <w:r>
              <w:rPr>
                <w:sz w:val="20"/>
              </w:rPr>
              <w:t>elefonnummer</w:t>
            </w:r>
          </w:p>
        </w:tc>
      </w:tr>
      <w:tr w:rsidR="008C2D8C" w14:paraId="0642E593" w14:textId="77777777" w:rsidTr="00921216">
        <w:trPr>
          <w:trHeight w:val="981"/>
        </w:trPr>
        <w:tc>
          <w:tcPr>
            <w:tcW w:w="4044" w:type="dxa"/>
            <w:gridSpan w:val="4"/>
          </w:tcPr>
          <w:p w14:paraId="341CA833" w14:textId="77777777" w:rsidR="008C2D8C" w:rsidRPr="00385C23" w:rsidRDefault="008C2D8C" w:rsidP="007E71A5">
            <w:pPr>
              <w:rPr>
                <w:sz w:val="20"/>
              </w:rPr>
            </w:pPr>
            <w:r>
              <w:rPr>
                <w:sz w:val="20"/>
              </w:rPr>
              <w:t>1.3 Kontaktpersonens adresse</w:t>
            </w:r>
            <w:r w:rsidRPr="00D70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  <w:gridSpan w:val="3"/>
          </w:tcPr>
          <w:p w14:paraId="3B42577D" w14:textId="237F3672" w:rsidR="008C2D8C" w:rsidRPr="00385C23" w:rsidRDefault="001D696E" w:rsidP="007E71A5">
            <w:pPr>
              <w:rPr>
                <w:sz w:val="20"/>
              </w:rPr>
            </w:pPr>
            <w:r>
              <w:rPr>
                <w:sz w:val="20"/>
              </w:rPr>
              <w:t>1.4 Postnummer og sted</w:t>
            </w:r>
          </w:p>
        </w:tc>
      </w:tr>
      <w:tr w:rsidR="003D6A80" w14:paraId="2EE699FC" w14:textId="77777777" w:rsidTr="003D6A80">
        <w:trPr>
          <w:trHeight w:val="688"/>
        </w:trPr>
        <w:tc>
          <w:tcPr>
            <w:tcW w:w="3114" w:type="dxa"/>
            <w:gridSpan w:val="3"/>
          </w:tcPr>
          <w:p w14:paraId="414DFF9B" w14:textId="06FF332D" w:rsidR="003D6A80" w:rsidRPr="000E376A" w:rsidRDefault="003D6A80">
            <w:pPr>
              <w:rPr>
                <w:sz w:val="20"/>
              </w:rPr>
            </w:pPr>
            <w:r>
              <w:rPr>
                <w:sz w:val="20"/>
                <w:szCs w:val="20"/>
              </w:rPr>
              <w:t>1.5 E-postadresse</w:t>
            </w:r>
          </w:p>
        </w:tc>
        <w:tc>
          <w:tcPr>
            <w:tcW w:w="4974" w:type="dxa"/>
            <w:gridSpan w:val="4"/>
          </w:tcPr>
          <w:p w14:paraId="11AF6BB3" w14:textId="2B8C65D5" w:rsidR="003D6A80" w:rsidRPr="000E376A" w:rsidRDefault="003D6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 Foreningens </w:t>
            </w:r>
            <w:r w:rsidR="00AC3C21">
              <w:rPr>
                <w:sz w:val="20"/>
                <w:szCs w:val="20"/>
              </w:rPr>
              <w:t>organisasjonsnummer</w:t>
            </w:r>
          </w:p>
        </w:tc>
      </w:tr>
      <w:tr w:rsidR="00BB20C2" w14:paraId="688AD498" w14:textId="77777777" w:rsidTr="00A05427">
        <w:trPr>
          <w:trHeight w:val="428"/>
        </w:trPr>
        <w:tc>
          <w:tcPr>
            <w:tcW w:w="8088" w:type="dxa"/>
            <w:gridSpan w:val="7"/>
          </w:tcPr>
          <w:p w14:paraId="5C68B98E" w14:textId="77777777" w:rsidR="00BB20C2" w:rsidRPr="001708D6" w:rsidRDefault="000E376A">
            <w:pPr>
              <w:rPr>
                <w:b/>
                <w:sz w:val="24"/>
                <w:szCs w:val="24"/>
              </w:rPr>
            </w:pPr>
            <w:r w:rsidRPr="001708D6">
              <w:rPr>
                <w:b/>
                <w:sz w:val="24"/>
                <w:szCs w:val="24"/>
              </w:rPr>
              <w:t>2. Opplysninger om søkers bankkonto (skal ikke være privat konto)</w:t>
            </w:r>
          </w:p>
        </w:tc>
      </w:tr>
      <w:tr w:rsidR="00B3626E" w14:paraId="3BDEA321" w14:textId="77777777" w:rsidTr="00A05427">
        <w:trPr>
          <w:trHeight w:val="690"/>
        </w:trPr>
        <w:tc>
          <w:tcPr>
            <w:tcW w:w="4193" w:type="dxa"/>
            <w:gridSpan w:val="5"/>
          </w:tcPr>
          <w:p w14:paraId="5FBA8723" w14:textId="77777777" w:rsidR="00B3626E" w:rsidRPr="000E376A" w:rsidRDefault="000E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Bankkontonummer</w:t>
            </w:r>
          </w:p>
        </w:tc>
        <w:tc>
          <w:tcPr>
            <w:tcW w:w="3895" w:type="dxa"/>
            <w:gridSpan w:val="2"/>
          </w:tcPr>
          <w:p w14:paraId="6F82F6D7" w14:textId="77777777" w:rsidR="00B3626E" w:rsidRPr="000E376A" w:rsidRDefault="000E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Bankkontoens eier</w:t>
            </w:r>
          </w:p>
        </w:tc>
      </w:tr>
      <w:tr w:rsidR="00BB20C2" w14:paraId="74494F09" w14:textId="77777777" w:rsidTr="00A05427">
        <w:trPr>
          <w:trHeight w:val="558"/>
        </w:trPr>
        <w:tc>
          <w:tcPr>
            <w:tcW w:w="8088" w:type="dxa"/>
            <w:gridSpan w:val="7"/>
          </w:tcPr>
          <w:p w14:paraId="280771ED" w14:textId="77777777" w:rsidR="00BB20C2" w:rsidRPr="000E376A" w:rsidRDefault="000E376A">
            <w:pPr>
              <w:rPr>
                <w:sz w:val="20"/>
                <w:szCs w:val="20"/>
              </w:rPr>
            </w:pPr>
            <w:r w:rsidRPr="000E376A">
              <w:rPr>
                <w:sz w:val="20"/>
                <w:szCs w:val="20"/>
              </w:rPr>
              <w:t>2.3 Adresse</w:t>
            </w:r>
          </w:p>
        </w:tc>
      </w:tr>
      <w:tr w:rsidR="000E376A" w14:paraId="383F5957" w14:textId="77777777" w:rsidTr="00A05427">
        <w:trPr>
          <w:trHeight w:val="708"/>
        </w:trPr>
        <w:tc>
          <w:tcPr>
            <w:tcW w:w="1590" w:type="dxa"/>
          </w:tcPr>
          <w:p w14:paraId="59046626" w14:textId="77777777" w:rsidR="000E376A" w:rsidRPr="000E376A" w:rsidRDefault="000E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Postnummer</w:t>
            </w:r>
          </w:p>
        </w:tc>
        <w:tc>
          <w:tcPr>
            <w:tcW w:w="6498" w:type="dxa"/>
            <w:gridSpan w:val="6"/>
          </w:tcPr>
          <w:p w14:paraId="50AFA860" w14:textId="77777777" w:rsidR="000E376A" w:rsidRPr="000E376A" w:rsidRDefault="000E376A" w:rsidP="000E376A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Poststed           </w:t>
            </w:r>
          </w:p>
        </w:tc>
      </w:tr>
      <w:tr w:rsidR="000E376A" w14:paraId="060A2049" w14:textId="77777777" w:rsidTr="00A05427">
        <w:tc>
          <w:tcPr>
            <w:tcW w:w="8088" w:type="dxa"/>
            <w:gridSpan w:val="7"/>
          </w:tcPr>
          <w:p w14:paraId="34EE00A7" w14:textId="77777777" w:rsidR="000E376A" w:rsidRPr="001708D6" w:rsidRDefault="002A2559">
            <w:pPr>
              <w:rPr>
                <w:b/>
                <w:sz w:val="28"/>
              </w:rPr>
            </w:pPr>
            <w:r w:rsidRPr="001708D6">
              <w:rPr>
                <w:b/>
                <w:sz w:val="24"/>
              </w:rPr>
              <w:t xml:space="preserve">3. </w:t>
            </w:r>
            <w:r w:rsidR="00830DC1" w:rsidRPr="001708D6">
              <w:rPr>
                <w:b/>
                <w:sz w:val="24"/>
              </w:rPr>
              <w:t>Arrangement/tiltak</w:t>
            </w:r>
          </w:p>
        </w:tc>
      </w:tr>
      <w:tr w:rsidR="000E376A" w14:paraId="4588A24B" w14:textId="77777777" w:rsidTr="00A05427">
        <w:trPr>
          <w:trHeight w:val="813"/>
        </w:trPr>
        <w:tc>
          <w:tcPr>
            <w:tcW w:w="8088" w:type="dxa"/>
            <w:gridSpan w:val="7"/>
          </w:tcPr>
          <w:p w14:paraId="0AA5277F" w14:textId="77777777" w:rsidR="000E376A" w:rsidRDefault="007E71A5">
            <w:pPr>
              <w:rPr>
                <w:sz w:val="20"/>
              </w:rPr>
            </w:pPr>
            <w:r w:rsidRPr="007E71A5">
              <w:rPr>
                <w:sz w:val="20"/>
              </w:rPr>
              <w:t>3.1 Navn på arrangement</w:t>
            </w:r>
            <w:r w:rsidR="00593D1F">
              <w:rPr>
                <w:sz w:val="20"/>
              </w:rPr>
              <w:t>(ene)</w:t>
            </w:r>
            <w:r w:rsidR="00830DC1">
              <w:rPr>
                <w:sz w:val="20"/>
              </w:rPr>
              <w:t xml:space="preserve"> eller tiltak(ene)</w:t>
            </w:r>
          </w:p>
          <w:p w14:paraId="4215EDBB" w14:textId="77777777" w:rsidR="00593D1F" w:rsidRDefault="00593D1F">
            <w:pPr>
              <w:rPr>
                <w:sz w:val="20"/>
              </w:rPr>
            </w:pPr>
            <w:r>
              <w:rPr>
                <w:sz w:val="20"/>
              </w:rPr>
              <w:t>(Eksempel)</w:t>
            </w:r>
          </w:p>
          <w:p w14:paraId="17C83F32" w14:textId="2B2D9B8B" w:rsidR="00593D1F" w:rsidRDefault="00593D1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1708D6">
              <w:rPr>
                <w:sz w:val="20"/>
              </w:rPr>
              <w:t>Rebusløp</w:t>
            </w:r>
          </w:p>
          <w:p w14:paraId="6176352A" w14:textId="77777777" w:rsidR="00593D1F" w:rsidRDefault="00593D1F">
            <w:pPr>
              <w:rPr>
                <w:sz w:val="20"/>
              </w:rPr>
            </w:pPr>
            <w:r>
              <w:rPr>
                <w:sz w:val="20"/>
              </w:rPr>
              <w:t xml:space="preserve">2. Grilling </w:t>
            </w:r>
          </w:p>
          <w:p w14:paraId="678530B5" w14:textId="18E27AEB" w:rsidR="00593D1F" w:rsidRDefault="00593D1F">
            <w:pPr>
              <w:rPr>
                <w:sz w:val="20"/>
              </w:rPr>
            </w:pPr>
            <w:r>
              <w:rPr>
                <w:sz w:val="20"/>
              </w:rPr>
              <w:t>3. Bowling etc.</w:t>
            </w:r>
          </w:p>
          <w:p w14:paraId="672A6659" w14:textId="77777777" w:rsidR="00593D1F" w:rsidRDefault="00593D1F">
            <w:pPr>
              <w:rPr>
                <w:sz w:val="28"/>
              </w:rPr>
            </w:pPr>
          </w:p>
        </w:tc>
      </w:tr>
      <w:tr w:rsidR="000E376A" w14:paraId="57ED8321" w14:textId="77777777" w:rsidTr="00A05427">
        <w:trPr>
          <w:trHeight w:val="698"/>
        </w:trPr>
        <w:tc>
          <w:tcPr>
            <w:tcW w:w="8088" w:type="dxa"/>
            <w:gridSpan w:val="7"/>
          </w:tcPr>
          <w:p w14:paraId="70846609" w14:textId="43923E45" w:rsidR="000E376A" w:rsidRDefault="00830DC1">
            <w:pPr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7E71A5" w:rsidRPr="007E7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talb</w:t>
            </w:r>
            <w:r w:rsidR="007E71A5" w:rsidRPr="007E71A5">
              <w:rPr>
                <w:sz w:val="20"/>
                <w:szCs w:val="20"/>
              </w:rPr>
              <w:t xml:space="preserve">eløpet det søkes om </w:t>
            </w:r>
            <w:r w:rsidR="007E71A5">
              <w:rPr>
                <w:sz w:val="20"/>
                <w:szCs w:val="20"/>
              </w:rPr>
              <w:br/>
            </w:r>
            <w:r w:rsidR="007E71A5">
              <w:rPr>
                <w:sz w:val="20"/>
                <w:szCs w:val="20"/>
              </w:rPr>
              <w:br/>
            </w:r>
            <w:r w:rsidR="007E71A5" w:rsidRPr="007E71A5">
              <w:rPr>
                <w:sz w:val="24"/>
                <w:szCs w:val="20"/>
              </w:rPr>
              <w:t>KR</w:t>
            </w:r>
            <w:r w:rsidR="001708D6">
              <w:rPr>
                <w:sz w:val="24"/>
                <w:szCs w:val="20"/>
              </w:rPr>
              <w:t>.</w:t>
            </w:r>
          </w:p>
          <w:p w14:paraId="0A37501D" w14:textId="77777777" w:rsidR="00D97348" w:rsidRPr="007E71A5" w:rsidRDefault="00D97348">
            <w:pPr>
              <w:rPr>
                <w:sz w:val="20"/>
                <w:szCs w:val="20"/>
              </w:rPr>
            </w:pPr>
          </w:p>
        </w:tc>
      </w:tr>
      <w:tr w:rsidR="000E376A" w14:paraId="056ECF24" w14:textId="77777777" w:rsidTr="00A05427">
        <w:trPr>
          <w:trHeight w:val="2452"/>
        </w:trPr>
        <w:tc>
          <w:tcPr>
            <w:tcW w:w="8088" w:type="dxa"/>
            <w:gridSpan w:val="7"/>
          </w:tcPr>
          <w:p w14:paraId="72C0CEF7" w14:textId="3282B90B" w:rsidR="000E376A" w:rsidRPr="00AC496F" w:rsidRDefault="007E71A5">
            <w:pPr>
              <w:rPr>
                <w:sz w:val="24"/>
              </w:rPr>
            </w:pPr>
            <w:r w:rsidRPr="00AC496F">
              <w:rPr>
                <w:sz w:val="24"/>
              </w:rPr>
              <w:t xml:space="preserve">I tillegg til dette, </w:t>
            </w:r>
            <w:r w:rsidR="00157EC2">
              <w:rPr>
                <w:sz w:val="24"/>
              </w:rPr>
              <w:t>må dere legge ved:</w:t>
            </w:r>
            <w:r w:rsidRPr="00AC496F">
              <w:rPr>
                <w:sz w:val="24"/>
              </w:rPr>
              <w:br/>
            </w:r>
          </w:p>
          <w:p w14:paraId="7E702655" w14:textId="77777777" w:rsidR="00AC496F" w:rsidRPr="00AC496F" w:rsidRDefault="007E71A5" w:rsidP="00AC496F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AC496F">
              <w:rPr>
                <w:sz w:val="24"/>
              </w:rPr>
              <w:t>Detaljert beskrivelse av arrangementet</w:t>
            </w:r>
            <w:r w:rsidR="00AC496F" w:rsidRPr="00AC496F">
              <w:rPr>
                <w:sz w:val="24"/>
              </w:rPr>
              <w:t xml:space="preserve"> (</w:t>
            </w:r>
            <w:r w:rsidR="005E2B62">
              <w:rPr>
                <w:sz w:val="24"/>
              </w:rPr>
              <w:t xml:space="preserve">fyll ut </w:t>
            </w:r>
            <w:r w:rsidR="00830DC1">
              <w:rPr>
                <w:sz w:val="24"/>
              </w:rPr>
              <w:t>vedlegg 1, 2 osv.</w:t>
            </w:r>
            <w:r w:rsidR="00AC496F" w:rsidRPr="00AC496F">
              <w:rPr>
                <w:sz w:val="24"/>
              </w:rPr>
              <w:t>)</w:t>
            </w:r>
          </w:p>
          <w:p w14:paraId="489D15F5" w14:textId="77777777" w:rsidR="007E71A5" w:rsidRDefault="007E71A5" w:rsidP="007E71A5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AC496F">
              <w:rPr>
                <w:sz w:val="24"/>
              </w:rPr>
              <w:t xml:space="preserve">Et budsjett </w:t>
            </w:r>
            <w:r w:rsidR="00E3123B">
              <w:rPr>
                <w:sz w:val="24"/>
              </w:rPr>
              <w:t>for</w:t>
            </w:r>
            <w:r w:rsidRPr="00AC496F">
              <w:rPr>
                <w:sz w:val="24"/>
              </w:rPr>
              <w:t xml:space="preserve"> arrangementet det søkes midler til</w:t>
            </w:r>
            <w:r w:rsidR="00830DC1">
              <w:rPr>
                <w:sz w:val="24"/>
              </w:rPr>
              <w:t xml:space="preserve"> </w:t>
            </w:r>
            <w:r w:rsidR="00AC496F" w:rsidRPr="00AC496F">
              <w:rPr>
                <w:sz w:val="24"/>
              </w:rPr>
              <w:t xml:space="preserve">(fyll ut </w:t>
            </w:r>
            <w:r w:rsidR="00830DC1">
              <w:rPr>
                <w:sz w:val="24"/>
              </w:rPr>
              <w:t>vedlegg 1, 2 osv.</w:t>
            </w:r>
            <w:r w:rsidR="00AC496F" w:rsidRPr="00AC496F">
              <w:rPr>
                <w:sz w:val="24"/>
              </w:rPr>
              <w:t>)</w:t>
            </w:r>
          </w:p>
          <w:p w14:paraId="1A0DD976" w14:textId="77777777" w:rsidR="00830DC1" w:rsidRPr="00830DC1" w:rsidRDefault="00830DC1" w:rsidP="00830DC1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AC496F">
              <w:rPr>
                <w:sz w:val="24"/>
              </w:rPr>
              <w:t>Et forslag til et helhet</w:t>
            </w:r>
            <w:r>
              <w:rPr>
                <w:sz w:val="24"/>
              </w:rPr>
              <w:t>lig fadderprogram (bruk malen fra Fadderstyrehåndboka</w:t>
            </w:r>
            <w:r w:rsidRPr="00AC496F">
              <w:rPr>
                <w:sz w:val="24"/>
              </w:rPr>
              <w:t>)</w:t>
            </w:r>
          </w:p>
          <w:p w14:paraId="503E30AA" w14:textId="77777777" w:rsidR="00EB276D" w:rsidRDefault="007E71A5" w:rsidP="007E71A5">
            <w:pPr>
              <w:pStyle w:val="Listeavsnitt"/>
              <w:numPr>
                <w:ilvl w:val="0"/>
                <w:numId w:val="3"/>
              </w:numPr>
              <w:rPr>
                <w:sz w:val="24"/>
              </w:rPr>
            </w:pPr>
            <w:r w:rsidRPr="00AC496F">
              <w:rPr>
                <w:sz w:val="24"/>
              </w:rPr>
              <w:t>En oversikt over det helhetlige budsjettet til deres fadderstyre med planlagte inntekter og utgifter</w:t>
            </w:r>
            <w:r w:rsidR="00AC496F" w:rsidRPr="00AC496F">
              <w:rPr>
                <w:sz w:val="24"/>
              </w:rPr>
              <w:t xml:space="preserve"> (</w:t>
            </w:r>
            <w:r w:rsidR="00830DC1">
              <w:rPr>
                <w:sz w:val="24"/>
              </w:rPr>
              <w:t>bruk gjerne budsjettmalen fra Fadderstyrehåndboka</w:t>
            </w:r>
            <w:r w:rsidR="00EB276D" w:rsidRPr="00AC496F">
              <w:rPr>
                <w:sz w:val="24"/>
              </w:rPr>
              <w:t>)</w:t>
            </w:r>
            <w:r w:rsidRPr="00AC496F">
              <w:rPr>
                <w:sz w:val="24"/>
              </w:rPr>
              <w:br/>
            </w:r>
          </w:p>
          <w:p w14:paraId="30FC479C" w14:textId="75F5248A" w:rsidR="00830DC1" w:rsidRPr="00765A5A" w:rsidRDefault="61FBB2F4" w:rsidP="00765A5A">
            <w:pPr>
              <w:rPr>
                <w:sz w:val="24"/>
                <w:szCs w:val="24"/>
              </w:rPr>
            </w:pPr>
            <w:r w:rsidRPr="00765A5A">
              <w:rPr>
                <w:sz w:val="24"/>
                <w:szCs w:val="24"/>
              </w:rPr>
              <w:t>Maler finner du i Fadderstyrehåndboka her: student.oslomet.no/</w:t>
            </w:r>
            <w:r w:rsidR="00765A5A" w:rsidRPr="00765A5A">
              <w:rPr>
                <w:sz w:val="24"/>
                <w:szCs w:val="24"/>
              </w:rPr>
              <w:t>fadderstyre</w:t>
            </w:r>
          </w:p>
          <w:p w14:paraId="5DAB6C7B" w14:textId="77777777" w:rsidR="00830DC1" w:rsidRDefault="00830DC1" w:rsidP="00B45DE7">
            <w:pPr>
              <w:pStyle w:val="Listeavsnitt"/>
              <w:rPr>
                <w:sz w:val="24"/>
              </w:rPr>
            </w:pPr>
          </w:p>
          <w:p w14:paraId="0E648DF4" w14:textId="2B4BFC53" w:rsidR="007E71A5" w:rsidRPr="00765A5A" w:rsidRDefault="61FBB2F4" w:rsidP="00765A5A">
            <w:pPr>
              <w:rPr>
                <w:sz w:val="28"/>
                <w:szCs w:val="28"/>
              </w:rPr>
            </w:pPr>
            <w:r w:rsidRPr="00765A5A">
              <w:rPr>
                <w:sz w:val="24"/>
                <w:szCs w:val="24"/>
              </w:rPr>
              <w:t xml:space="preserve">Søknaden må være ferdigutfylt og vedlegg lagt ved for å bli behandlet. Søknaden og eventuelle spørsmål sendes til </w:t>
            </w:r>
            <w:hyperlink r:id="rId11" w:history="1">
              <w:r w:rsidR="008F5E96" w:rsidRPr="00DC2FB4">
                <w:rPr>
                  <w:rStyle w:val="Hyperkobling"/>
                </w:rPr>
                <w:t>fadder@oslomet.no</w:t>
              </w:r>
            </w:hyperlink>
            <w:r w:rsidR="008F5E96">
              <w:t xml:space="preserve">. </w:t>
            </w:r>
          </w:p>
        </w:tc>
      </w:tr>
    </w:tbl>
    <w:p w14:paraId="02EB378F" w14:textId="77777777" w:rsidR="0089595C" w:rsidRDefault="0089595C">
      <w:pPr>
        <w:rPr>
          <w:sz w:val="28"/>
        </w:rPr>
      </w:pPr>
    </w:p>
    <w:p w14:paraId="6A05A809" w14:textId="77777777" w:rsidR="00830DC1" w:rsidRDefault="00830DC1" w:rsidP="006B42CD">
      <w:pPr>
        <w:rPr>
          <w:b/>
          <w:sz w:val="28"/>
        </w:rPr>
      </w:pPr>
    </w:p>
    <w:p w14:paraId="4548B5A7" w14:textId="77777777" w:rsidR="006B42CD" w:rsidRDefault="006B42CD" w:rsidP="006B42CD">
      <w:pPr>
        <w:rPr>
          <w:b/>
          <w:sz w:val="28"/>
        </w:rPr>
      </w:pPr>
      <w:r>
        <w:rPr>
          <w:b/>
          <w:sz w:val="28"/>
        </w:rPr>
        <w:t xml:space="preserve">Vedlegg </w:t>
      </w:r>
      <w:r w:rsidR="00792674">
        <w:rPr>
          <w:b/>
          <w:sz w:val="28"/>
        </w:rPr>
        <w:t>1</w:t>
      </w:r>
      <w:r>
        <w:rPr>
          <w:b/>
          <w:sz w:val="28"/>
        </w:rPr>
        <w:t xml:space="preserve"> - (Navn på arrangement) </w:t>
      </w:r>
    </w:p>
    <w:p w14:paraId="5A39BBE3" w14:textId="77777777" w:rsidR="006B42CD" w:rsidRDefault="006B42CD" w:rsidP="006B42CD">
      <w:pPr>
        <w:rPr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6B42CD" w14:paraId="2785EC1B" w14:textId="77777777" w:rsidTr="006E5F01">
        <w:tc>
          <w:tcPr>
            <w:tcW w:w="2376" w:type="dxa"/>
          </w:tcPr>
          <w:p w14:paraId="67C6D707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ktivitet:</w:t>
            </w:r>
          </w:p>
        </w:tc>
        <w:tc>
          <w:tcPr>
            <w:tcW w:w="6836" w:type="dxa"/>
          </w:tcPr>
          <w:p w14:paraId="41C8F396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57F12B37" w14:textId="77777777" w:rsidTr="006E5F01">
        <w:tc>
          <w:tcPr>
            <w:tcW w:w="2376" w:type="dxa"/>
          </w:tcPr>
          <w:p w14:paraId="103920BB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Dato for aktivitet:</w:t>
            </w:r>
          </w:p>
        </w:tc>
        <w:tc>
          <w:tcPr>
            <w:tcW w:w="6836" w:type="dxa"/>
          </w:tcPr>
          <w:p w14:paraId="72A3D3EC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4D894B17" w14:textId="77777777" w:rsidTr="006E5F01">
        <w:tc>
          <w:tcPr>
            <w:tcW w:w="2376" w:type="dxa"/>
          </w:tcPr>
          <w:p w14:paraId="75F228A7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Beskrivelse av aktivitet:</w:t>
            </w:r>
          </w:p>
        </w:tc>
        <w:tc>
          <w:tcPr>
            <w:tcW w:w="6836" w:type="dxa"/>
          </w:tcPr>
          <w:p w14:paraId="4B464A58" w14:textId="77777777" w:rsidR="006B42CD" w:rsidRDefault="00830DC1" w:rsidP="006E5F01">
            <w:pPr>
              <w:rPr>
                <w:sz w:val="26"/>
              </w:rPr>
            </w:pPr>
            <w:r>
              <w:rPr>
                <w:sz w:val="26"/>
              </w:rPr>
              <w:t>(</w:t>
            </w:r>
            <w:r w:rsidR="006B42CD">
              <w:rPr>
                <w:sz w:val="26"/>
              </w:rPr>
              <w:t xml:space="preserve">Beskriv hva arrangementet </w:t>
            </w:r>
            <w:proofErr w:type="gramStart"/>
            <w:r w:rsidR="006B42CD">
              <w:rPr>
                <w:sz w:val="26"/>
              </w:rPr>
              <w:t>er</w:t>
            </w:r>
            <w:proofErr w:type="gramEnd"/>
            <w:r w:rsidR="006B42CD">
              <w:rPr>
                <w:sz w:val="26"/>
              </w:rPr>
              <w:t xml:space="preserve"> og hva pengene skal brukes til</w:t>
            </w:r>
            <w:r>
              <w:rPr>
                <w:sz w:val="26"/>
              </w:rPr>
              <w:t>)</w:t>
            </w:r>
            <w:r w:rsidR="006B42CD">
              <w:rPr>
                <w:sz w:val="26"/>
              </w:rPr>
              <w:t xml:space="preserve"> </w:t>
            </w:r>
          </w:p>
        </w:tc>
      </w:tr>
      <w:tr w:rsidR="006B42CD" w14:paraId="1A6BBF9B" w14:textId="77777777" w:rsidTr="006E5F01">
        <w:tc>
          <w:tcPr>
            <w:tcW w:w="2376" w:type="dxa"/>
          </w:tcPr>
          <w:p w14:paraId="46698390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ålgruppe:</w:t>
            </w:r>
          </w:p>
        </w:tc>
        <w:tc>
          <w:tcPr>
            <w:tcW w:w="6836" w:type="dxa"/>
          </w:tcPr>
          <w:p w14:paraId="0D0B940D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5A6A411B" w14:textId="77777777" w:rsidTr="006E5F01">
        <w:tc>
          <w:tcPr>
            <w:tcW w:w="2376" w:type="dxa"/>
          </w:tcPr>
          <w:p w14:paraId="69C3AECF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Kontaktperson:</w:t>
            </w:r>
          </w:p>
        </w:tc>
        <w:tc>
          <w:tcPr>
            <w:tcW w:w="6836" w:type="dxa"/>
          </w:tcPr>
          <w:p w14:paraId="0E27B00A" w14:textId="77777777" w:rsidR="006B42CD" w:rsidRDefault="006B42CD" w:rsidP="006E5F01">
            <w:pPr>
              <w:rPr>
                <w:sz w:val="26"/>
              </w:rPr>
            </w:pPr>
          </w:p>
        </w:tc>
      </w:tr>
    </w:tbl>
    <w:p w14:paraId="60061E4C" w14:textId="77777777" w:rsidR="006B42CD" w:rsidRDefault="006B42CD" w:rsidP="006B42CD">
      <w:pPr>
        <w:rPr>
          <w:sz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6B42CD" w14:paraId="02EE67F4" w14:textId="77777777" w:rsidTr="006E5F01">
        <w:tc>
          <w:tcPr>
            <w:tcW w:w="6629" w:type="dxa"/>
          </w:tcPr>
          <w:p w14:paraId="52D02E76" w14:textId="77777777" w:rsidR="006B42CD" w:rsidRPr="0005431C" w:rsidRDefault="006B42CD" w:rsidP="006E5F01">
            <w:pPr>
              <w:rPr>
                <w:b/>
                <w:sz w:val="26"/>
              </w:rPr>
            </w:pPr>
            <w:r w:rsidRPr="0005431C">
              <w:rPr>
                <w:b/>
                <w:sz w:val="26"/>
              </w:rPr>
              <w:t xml:space="preserve">Budsjett for aktiviteten </w:t>
            </w:r>
          </w:p>
        </w:tc>
        <w:tc>
          <w:tcPr>
            <w:tcW w:w="2583" w:type="dxa"/>
          </w:tcPr>
          <w:p w14:paraId="368E3474" w14:textId="77777777" w:rsidR="006B42CD" w:rsidRPr="0005431C" w:rsidRDefault="006B42CD" w:rsidP="006E5F01">
            <w:pPr>
              <w:rPr>
                <w:b/>
                <w:sz w:val="26"/>
              </w:rPr>
            </w:pPr>
            <w:r w:rsidRPr="0005431C">
              <w:rPr>
                <w:b/>
                <w:sz w:val="26"/>
              </w:rPr>
              <w:t xml:space="preserve">Utgifter </w:t>
            </w:r>
          </w:p>
        </w:tc>
      </w:tr>
      <w:tr w:rsidR="006B42CD" w14:paraId="44EAFD9C" w14:textId="77777777" w:rsidTr="006E5F01">
        <w:tc>
          <w:tcPr>
            <w:tcW w:w="6629" w:type="dxa"/>
          </w:tcPr>
          <w:p w14:paraId="4B94D5A5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3DEEC669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3656B9AB" w14:textId="77777777" w:rsidTr="006E5F01">
        <w:tc>
          <w:tcPr>
            <w:tcW w:w="6629" w:type="dxa"/>
          </w:tcPr>
          <w:p w14:paraId="45FB0818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049F31CB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53128261" w14:textId="77777777" w:rsidTr="006E5F01">
        <w:tc>
          <w:tcPr>
            <w:tcW w:w="6629" w:type="dxa"/>
          </w:tcPr>
          <w:p w14:paraId="62486C05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4101652C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4B99056E" w14:textId="77777777" w:rsidTr="006E5F01">
        <w:tc>
          <w:tcPr>
            <w:tcW w:w="6629" w:type="dxa"/>
          </w:tcPr>
          <w:p w14:paraId="1299C43A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4DDBEF00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3461D779" w14:textId="77777777" w:rsidTr="006E5F01">
        <w:tc>
          <w:tcPr>
            <w:tcW w:w="6629" w:type="dxa"/>
          </w:tcPr>
          <w:p w14:paraId="3CF2D8B6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0FB78278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1FC39945" w14:textId="77777777" w:rsidTr="006E5F01">
        <w:tc>
          <w:tcPr>
            <w:tcW w:w="6629" w:type="dxa"/>
          </w:tcPr>
          <w:p w14:paraId="0562CB0E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34CE0A41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62EBF3C5" w14:textId="77777777" w:rsidTr="006E5F01">
        <w:tc>
          <w:tcPr>
            <w:tcW w:w="6629" w:type="dxa"/>
          </w:tcPr>
          <w:p w14:paraId="6D98A12B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2946DB82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436F9BE2" w14:textId="77777777" w:rsidTr="006E5F01">
        <w:tc>
          <w:tcPr>
            <w:tcW w:w="6629" w:type="dxa"/>
          </w:tcPr>
          <w:p w14:paraId="7BD42D0A" w14:textId="77777777" w:rsidR="006B42CD" w:rsidRPr="006B42CD" w:rsidRDefault="006B42CD" w:rsidP="006E5F01">
            <w:pPr>
              <w:rPr>
                <w:i/>
                <w:sz w:val="26"/>
              </w:rPr>
            </w:pPr>
            <w:r w:rsidRPr="006B42CD">
              <w:rPr>
                <w:i/>
                <w:sz w:val="26"/>
              </w:rPr>
              <w:t xml:space="preserve">Sum utgifter </w:t>
            </w:r>
          </w:p>
        </w:tc>
        <w:tc>
          <w:tcPr>
            <w:tcW w:w="2583" w:type="dxa"/>
          </w:tcPr>
          <w:p w14:paraId="5997CC1D" w14:textId="77777777" w:rsidR="006B42CD" w:rsidRPr="006B42CD" w:rsidRDefault="006B42CD" w:rsidP="006E5F01">
            <w:pPr>
              <w:rPr>
                <w:i/>
                <w:sz w:val="26"/>
              </w:rPr>
            </w:pPr>
          </w:p>
        </w:tc>
      </w:tr>
    </w:tbl>
    <w:p w14:paraId="110FFD37" w14:textId="77777777" w:rsidR="006B42CD" w:rsidRDefault="006B42CD">
      <w:pPr>
        <w:rPr>
          <w:b/>
          <w:sz w:val="28"/>
        </w:rPr>
      </w:pPr>
    </w:p>
    <w:p w14:paraId="033FC821" w14:textId="77777777" w:rsidR="006B42CD" w:rsidRDefault="006B42CD" w:rsidP="006B42CD">
      <w:pPr>
        <w:rPr>
          <w:b/>
          <w:sz w:val="28"/>
        </w:rPr>
      </w:pPr>
      <w:r>
        <w:rPr>
          <w:b/>
          <w:sz w:val="28"/>
        </w:rPr>
        <w:br w:type="page"/>
      </w:r>
      <w:r w:rsidR="00792674">
        <w:rPr>
          <w:b/>
          <w:sz w:val="28"/>
        </w:rPr>
        <w:lastRenderedPageBreak/>
        <w:t>Vedlegg 2</w:t>
      </w:r>
      <w:r>
        <w:rPr>
          <w:b/>
          <w:sz w:val="28"/>
        </w:rPr>
        <w:t xml:space="preserve"> - (Navn på arrangement) </w:t>
      </w:r>
    </w:p>
    <w:p w14:paraId="6B699379" w14:textId="77777777" w:rsidR="006B42CD" w:rsidRDefault="006B42CD" w:rsidP="006B42CD">
      <w:pPr>
        <w:rPr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6B42CD" w14:paraId="6C797203" w14:textId="77777777" w:rsidTr="006E5F01">
        <w:tc>
          <w:tcPr>
            <w:tcW w:w="2376" w:type="dxa"/>
          </w:tcPr>
          <w:p w14:paraId="1D070433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ktivitet:</w:t>
            </w:r>
          </w:p>
        </w:tc>
        <w:tc>
          <w:tcPr>
            <w:tcW w:w="6836" w:type="dxa"/>
          </w:tcPr>
          <w:p w14:paraId="3FE9F23F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408C9B6D" w14:textId="77777777" w:rsidTr="006E5F01">
        <w:tc>
          <w:tcPr>
            <w:tcW w:w="2376" w:type="dxa"/>
          </w:tcPr>
          <w:p w14:paraId="4DFE04C4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Dato for aktivitet:</w:t>
            </w:r>
          </w:p>
        </w:tc>
        <w:tc>
          <w:tcPr>
            <w:tcW w:w="6836" w:type="dxa"/>
          </w:tcPr>
          <w:p w14:paraId="1F72F646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54DB0C23" w14:textId="77777777" w:rsidTr="006E5F01">
        <w:tc>
          <w:tcPr>
            <w:tcW w:w="2376" w:type="dxa"/>
          </w:tcPr>
          <w:p w14:paraId="2F17192F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Beskrivelse av aktivitet:</w:t>
            </w:r>
          </w:p>
        </w:tc>
        <w:tc>
          <w:tcPr>
            <w:tcW w:w="6836" w:type="dxa"/>
          </w:tcPr>
          <w:p w14:paraId="774F4220" w14:textId="77777777" w:rsidR="006B42CD" w:rsidRDefault="00830DC1" w:rsidP="006E5F01">
            <w:pPr>
              <w:rPr>
                <w:sz w:val="26"/>
              </w:rPr>
            </w:pPr>
            <w:r>
              <w:rPr>
                <w:sz w:val="26"/>
              </w:rPr>
              <w:t xml:space="preserve">(Beskriv hva arrangementet </w:t>
            </w:r>
            <w:proofErr w:type="gramStart"/>
            <w:r>
              <w:rPr>
                <w:sz w:val="26"/>
              </w:rPr>
              <w:t>er</w:t>
            </w:r>
            <w:proofErr w:type="gramEnd"/>
            <w:r>
              <w:rPr>
                <w:sz w:val="26"/>
              </w:rPr>
              <w:t xml:space="preserve"> og hva pengene skal brukes til)</w:t>
            </w:r>
          </w:p>
        </w:tc>
      </w:tr>
      <w:tr w:rsidR="006B42CD" w14:paraId="51C6D575" w14:textId="77777777" w:rsidTr="006E5F01">
        <w:tc>
          <w:tcPr>
            <w:tcW w:w="2376" w:type="dxa"/>
          </w:tcPr>
          <w:p w14:paraId="39C2A718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ålgruppe:</w:t>
            </w:r>
          </w:p>
        </w:tc>
        <w:tc>
          <w:tcPr>
            <w:tcW w:w="6836" w:type="dxa"/>
          </w:tcPr>
          <w:p w14:paraId="08CE6F91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239D9967" w14:textId="77777777" w:rsidTr="006E5F01">
        <w:tc>
          <w:tcPr>
            <w:tcW w:w="2376" w:type="dxa"/>
          </w:tcPr>
          <w:p w14:paraId="1DE49CE4" w14:textId="77777777" w:rsidR="006B42CD" w:rsidRPr="0005431C" w:rsidRDefault="006B42CD" w:rsidP="006E5F0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Kontaktperson:</w:t>
            </w:r>
          </w:p>
        </w:tc>
        <w:tc>
          <w:tcPr>
            <w:tcW w:w="6836" w:type="dxa"/>
          </w:tcPr>
          <w:p w14:paraId="61CDCEAD" w14:textId="77777777" w:rsidR="006B42CD" w:rsidRDefault="006B42CD" w:rsidP="006E5F01">
            <w:pPr>
              <w:rPr>
                <w:sz w:val="26"/>
              </w:rPr>
            </w:pPr>
          </w:p>
        </w:tc>
      </w:tr>
    </w:tbl>
    <w:p w14:paraId="6BB9E253" w14:textId="77777777" w:rsidR="006B42CD" w:rsidRDefault="006B42CD" w:rsidP="006B42CD">
      <w:pPr>
        <w:rPr>
          <w:sz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6B42CD" w14:paraId="1148CC89" w14:textId="77777777" w:rsidTr="006E5F01">
        <w:tc>
          <w:tcPr>
            <w:tcW w:w="6629" w:type="dxa"/>
          </w:tcPr>
          <w:p w14:paraId="21624564" w14:textId="77777777" w:rsidR="006B42CD" w:rsidRPr="0005431C" w:rsidRDefault="006B42CD" w:rsidP="006E5F01">
            <w:pPr>
              <w:rPr>
                <w:b/>
                <w:sz w:val="26"/>
              </w:rPr>
            </w:pPr>
            <w:r w:rsidRPr="0005431C">
              <w:rPr>
                <w:b/>
                <w:sz w:val="26"/>
              </w:rPr>
              <w:t xml:space="preserve">Budsjett for aktiviteten </w:t>
            </w:r>
          </w:p>
        </w:tc>
        <w:tc>
          <w:tcPr>
            <w:tcW w:w="2583" w:type="dxa"/>
          </w:tcPr>
          <w:p w14:paraId="5F38B5EC" w14:textId="77777777" w:rsidR="006B42CD" w:rsidRPr="0005431C" w:rsidRDefault="006B42CD" w:rsidP="006E5F01">
            <w:pPr>
              <w:rPr>
                <w:b/>
                <w:sz w:val="26"/>
              </w:rPr>
            </w:pPr>
            <w:r w:rsidRPr="0005431C">
              <w:rPr>
                <w:b/>
                <w:sz w:val="26"/>
              </w:rPr>
              <w:t xml:space="preserve">Utgifter </w:t>
            </w:r>
          </w:p>
        </w:tc>
      </w:tr>
      <w:tr w:rsidR="006B42CD" w14:paraId="23DE523C" w14:textId="77777777" w:rsidTr="006E5F01">
        <w:tc>
          <w:tcPr>
            <w:tcW w:w="6629" w:type="dxa"/>
          </w:tcPr>
          <w:p w14:paraId="52E56223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07547A01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5043CB0F" w14:textId="77777777" w:rsidTr="006E5F01">
        <w:tc>
          <w:tcPr>
            <w:tcW w:w="6629" w:type="dxa"/>
          </w:tcPr>
          <w:p w14:paraId="07459315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6537F28F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6DFB9E20" w14:textId="77777777" w:rsidTr="006E5F01">
        <w:tc>
          <w:tcPr>
            <w:tcW w:w="6629" w:type="dxa"/>
          </w:tcPr>
          <w:p w14:paraId="70DF9E56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44E871BC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144A5D23" w14:textId="77777777" w:rsidTr="006E5F01">
        <w:tc>
          <w:tcPr>
            <w:tcW w:w="6629" w:type="dxa"/>
          </w:tcPr>
          <w:p w14:paraId="738610EB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637805D2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463F29E8" w14:textId="77777777" w:rsidTr="006E5F01">
        <w:tc>
          <w:tcPr>
            <w:tcW w:w="6629" w:type="dxa"/>
          </w:tcPr>
          <w:p w14:paraId="3B7B4B86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3A0FF5F2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5630AD66" w14:textId="77777777" w:rsidTr="006E5F01">
        <w:tc>
          <w:tcPr>
            <w:tcW w:w="6629" w:type="dxa"/>
          </w:tcPr>
          <w:p w14:paraId="61829076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2BA226A1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17AD93B2" w14:textId="77777777" w:rsidTr="006E5F01">
        <w:tc>
          <w:tcPr>
            <w:tcW w:w="6629" w:type="dxa"/>
          </w:tcPr>
          <w:p w14:paraId="0DE4B5B7" w14:textId="77777777" w:rsidR="006B42CD" w:rsidRDefault="006B42CD" w:rsidP="006E5F01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66204FF1" w14:textId="77777777" w:rsidR="006B42CD" w:rsidRDefault="006B42CD" w:rsidP="006E5F01">
            <w:pPr>
              <w:rPr>
                <w:sz w:val="26"/>
              </w:rPr>
            </w:pPr>
          </w:p>
        </w:tc>
      </w:tr>
      <w:tr w:rsidR="006B42CD" w14:paraId="17DCDCC9" w14:textId="77777777" w:rsidTr="006E5F01">
        <w:tc>
          <w:tcPr>
            <w:tcW w:w="6629" w:type="dxa"/>
          </w:tcPr>
          <w:p w14:paraId="47E0A349" w14:textId="77777777" w:rsidR="006B42CD" w:rsidRPr="006B42CD" w:rsidRDefault="006B42CD" w:rsidP="006E5F01">
            <w:pPr>
              <w:rPr>
                <w:i/>
                <w:sz w:val="26"/>
              </w:rPr>
            </w:pPr>
            <w:r w:rsidRPr="006B42CD">
              <w:rPr>
                <w:i/>
                <w:sz w:val="26"/>
              </w:rPr>
              <w:t xml:space="preserve">Sum utgifter </w:t>
            </w:r>
          </w:p>
        </w:tc>
        <w:tc>
          <w:tcPr>
            <w:tcW w:w="2583" w:type="dxa"/>
          </w:tcPr>
          <w:p w14:paraId="2DBF0D7D" w14:textId="77777777" w:rsidR="006B42CD" w:rsidRPr="006B42CD" w:rsidRDefault="006B42CD" w:rsidP="006E5F01">
            <w:pPr>
              <w:rPr>
                <w:i/>
                <w:sz w:val="26"/>
              </w:rPr>
            </w:pPr>
          </w:p>
        </w:tc>
      </w:tr>
    </w:tbl>
    <w:p w14:paraId="4C72014E" w14:textId="77777777" w:rsidR="0081361A" w:rsidRDefault="006B42CD">
      <w:pPr>
        <w:rPr>
          <w:b/>
          <w:sz w:val="28"/>
        </w:rPr>
      </w:pPr>
      <w:r>
        <w:rPr>
          <w:b/>
          <w:sz w:val="28"/>
        </w:rPr>
        <w:br w:type="page"/>
      </w:r>
      <w:r w:rsidR="00792674">
        <w:rPr>
          <w:b/>
          <w:sz w:val="28"/>
        </w:rPr>
        <w:lastRenderedPageBreak/>
        <w:t>Vedlegg 3</w:t>
      </w:r>
      <w:r w:rsidR="0081361A">
        <w:rPr>
          <w:b/>
          <w:sz w:val="28"/>
        </w:rPr>
        <w:t xml:space="preserve"> - (Navn på arrangement) </w:t>
      </w:r>
    </w:p>
    <w:p w14:paraId="6B62F1B3" w14:textId="77777777" w:rsidR="0081361A" w:rsidRDefault="0081361A">
      <w:pPr>
        <w:rPr>
          <w:b/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05431C" w14:paraId="6288F6E2" w14:textId="77777777" w:rsidTr="0005431C">
        <w:tc>
          <w:tcPr>
            <w:tcW w:w="2376" w:type="dxa"/>
          </w:tcPr>
          <w:p w14:paraId="6CD813C8" w14:textId="77777777" w:rsidR="0005431C" w:rsidRPr="0005431C" w:rsidRDefault="0005431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ktivitet:</w:t>
            </w:r>
          </w:p>
        </w:tc>
        <w:tc>
          <w:tcPr>
            <w:tcW w:w="6836" w:type="dxa"/>
          </w:tcPr>
          <w:p w14:paraId="02F2C34E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038838D2" w14:textId="77777777" w:rsidTr="0005431C">
        <w:tc>
          <w:tcPr>
            <w:tcW w:w="2376" w:type="dxa"/>
          </w:tcPr>
          <w:p w14:paraId="51BDA169" w14:textId="77777777" w:rsidR="0005431C" w:rsidRPr="0005431C" w:rsidRDefault="0005431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Dato for aktivitet:</w:t>
            </w:r>
          </w:p>
        </w:tc>
        <w:tc>
          <w:tcPr>
            <w:tcW w:w="6836" w:type="dxa"/>
          </w:tcPr>
          <w:p w14:paraId="680A4E5D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67446379" w14:textId="77777777" w:rsidTr="0005431C">
        <w:tc>
          <w:tcPr>
            <w:tcW w:w="2376" w:type="dxa"/>
          </w:tcPr>
          <w:p w14:paraId="388F4494" w14:textId="77777777" w:rsidR="0005431C" w:rsidRPr="0005431C" w:rsidRDefault="0005431C" w:rsidP="0005431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Beskrivelse av aktivitet:</w:t>
            </w:r>
          </w:p>
        </w:tc>
        <w:tc>
          <w:tcPr>
            <w:tcW w:w="6836" w:type="dxa"/>
          </w:tcPr>
          <w:p w14:paraId="0B1FB82D" w14:textId="77777777" w:rsidR="0005431C" w:rsidRDefault="00830DC1">
            <w:pPr>
              <w:rPr>
                <w:sz w:val="26"/>
              </w:rPr>
            </w:pPr>
            <w:r>
              <w:rPr>
                <w:sz w:val="26"/>
              </w:rPr>
              <w:t xml:space="preserve">(Beskriv hva arrangementet </w:t>
            </w:r>
            <w:proofErr w:type="gramStart"/>
            <w:r>
              <w:rPr>
                <w:sz w:val="26"/>
              </w:rPr>
              <w:t>er</w:t>
            </w:r>
            <w:proofErr w:type="gramEnd"/>
            <w:r>
              <w:rPr>
                <w:sz w:val="26"/>
              </w:rPr>
              <w:t xml:space="preserve"> og hva pengene skal brukes til)</w:t>
            </w:r>
          </w:p>
        </w:tc>
      </w:tr>
      <w:tr w:rsidR="0005431C" w14:paraId="23236E0F" w14:textId="77777777" w:rsidTr="0005431C">
        <w:tc>
          <w:tcPr>
            <w:tcW w:w="2376" w:type="dxa"/>
          </w:tcPr>
          <w:p w14:paraId="39D26C12" w14:textId="77777777" w:rsidR="0005431C" w:rsidRPr="0005431C" w:rsidRDefault="0005431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ålgruppe:</w:t>
            </w:r>
          </w:p>
        </w:tc>
        <w:tc>
          <w:tcPr>
            <w:tcW w:w="6836" w:type="dxa"/>
          </w:tcPr>
          <w:p w14:paraId="19219836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7EF225E1" w14:textId="77777777" w:rsidTr="0005431C">
        <w:tc>
          <w:tcPr>
            <w:tcW w:w="2376" w:type="dxa"/>
          </w:tcPr>
          <w:p w14:paraId="2E0C155A" w14:textId="77777777" w:rsidR="0005431C" w:rsidRPr="0005431C" w:rsidRDefault="0005431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Kontaktperson:</w:t>
            </w:r>
          </w:p>
        </w:tc>
        <w:tc>
          <w:tcPr>
            <w:tcW w:w="6836" w:type="dxa"/>
          </w:tcPr>
          <w:p w14:paraId="296FEF7D" w14:textId="77777777" w:rsidR="0005431C" w:rsidRDefault="0005431C">
            <w:pPr>
              <w:rPr>
                <w:sz w:val="26"/>
              </w:rPr>
            </w:pPr>
          </w:p>
        </w:tc>
      </w:tr>
    </w:tbl>
    <w:p w14:paraId="7194DBDC" w14:textId="77777777" w:rsidR="0081361A" w:rsidRDefault="0081361A">
      <w:pPr>
        <w:rPr>
          <w:sz w:val="2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3"/>
        <w:gridCol w:w="2549"/>
      </w:tblGrid>
      <w:tr w:rsidR="0005431C" w14:paraId="6BDAC852" w14:textId="77777777" w:rsidTr="0005431C">
        <w:tc>
          <w:tcPr>
            <w:tcW w:w="6629" w:type="dxa"/>
          </w:tcPr>
          <w:p w14:paraId="052A8D70" w14:textId="77777777" w:rsidR="0005431C" w:rsidRPr="0005431C" w:rsidRDefault="0005431C">
            <w:pPr>
              <w:rPr>
                <w:b/>
                <w:sz w:val="26"/>
              </w:rPr>
            </w:pPr>
            <w:r w:rsidRPr="0005431C">
              <w:rPr>
                <w:b/>
                <w:sz w:val="26"/>
              </w:rPr>
              <w:t xml:space="preserve">Budsjett for aktiviteten </w:t>
            </w:r>
          </w:p>
        </w:tc>
        <w:tc>
          <w:tcPr>
            <w:tcW w:w="2583" w:type="dxa"/>
          </w:tcPr>
          <w:p w14:paraId="0E15D9E5" w14:textId="77777777" w:rsidR="0005431C" w:rsidRPr="0005431C" w:rsidRDefault="0005431C">
            <w:pPr>
              <w:rPr>
                <w:b/>
                <w:sz w:val="26"/>
              </w:rPr>
            </w:pPr>
            <w:r w:rsidRPr="0005431C">
              <w:rPr>
                <w:b/>
                <w:sz w:val="26"/>
              </w:rPr>
              <w:t xml:space="preserve">Utgifter </w:t>
            </w:r>
          </w:p>
        </w:tc>
      </w:tr>
      <w:tr w:rsidR="0005431C" w14:paraId="769D0D3C" w14:textId="77777777" w:rsidTr="0005431C">
        <w:tc>
          <w:tcPr>
            <w:tcW w:w="6629" w:type="dxa"/>
          </w:tcPr>
          <w:p w14:paraId="54CD245A" w14:textId="77777777" w:rsidR="0005431C" w:rsidRDefault="0005431C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1231BE67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36FEB5B0" w14:textId="77777777" w:rsidTr="0005431C">
        <w:tc>
          <w:tcPr>
            <w:tcW w:w="6629" w:type="dxa"/>
          </w:tcPr>
          <w:p w14:paraId="30D7AA69" w14:textId="77777777" w:rsidR="0005431C" w:rsidRDefault="0005431C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7196D064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34FF1C98" w14:textId="77777777" w:rsidTr="0005431C">
        <w:tc>
          <w:tcPr>
            <w:tcW w:w="6629" w:type="dxa"/>
          </w:tcPr>
          <w:p w14:paraId="6D072C0D" w14:textId="77777777" w:rsidR="0005431C" w:rsidRDefault="0005431C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48A21919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6BD18F9B" w14:textId="77777777" w:rsidTr="0005431C">
        <w:tc>
          <w:tcPr>
            <w:tcW w:w="6629" w:type="dxa"/>
          </w:tcPr>
          <w:p w14:paraId="238601FE" w14:textId="77777777" w:rsidR="0005431C" w:rsidRDefault="0005431C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0F3CABC7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5B08B5D1" w14:textId="77777777" w:rsidTr="0005431C">
        <w:tc>
          <w:tcPr>
            <w:tcW w:w="6629" w:type="dxa"/>
          </w:tcPr>
          <w:p w14:paraId="16DEB4AB" w14:textId="77777777" w:rsidR="0005431C" w:rsidRDefault="0005431C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0AD9C6F4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4B1F511A" w14:textId="77777777" w:rsidTr="0005431C">
        <w:tc>
          <w:tcPr>
            <w:tcW w:w="6629" w:type="dxa"/>
          </w:tcPr>
          <w:p w14:paraId="65F9C3DC" w14:textId="77777777" w:rsidR="0005431C" w:rsidRDefault="0005431C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5023141B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1F3B1409" w14:textId="77777777" w:rsidTr="0005431C">
        <w:tc>
          <w:tcPr>
            <w:tcW w:w="6629" w:type="dxa"/>
          </w:tcPr>
          <w:p w14:paraId="562C75D1" w14:textId="77777777" w:rsidR="0005431C" w:rsidRDefault="0005431C">
            <w:pPr>
              <w:rPr>
                <w:sz w:val="26"/>
              </w:rPr>
            </w:pPr>
          </w:p>
        </w:tc>
        <w:tc>
          <w:tcPr>
            <w:tcW w:w="2583" w:type="dxa"/>
          </w:tcPr>
          <w:p w14:paraId="664355AD" w14:textId="77777777" w:rsidR="0005431C" w:rsidRDefault="0005431C">
            <w:pPr>
              <w:rPr>
                <w:sz w:val="26"/>
              </w:rPr>
            </w:pPr>
          </w:p>
        </w:tc>
      </w:tr>
      <w:tr w:rsidR="0005431C" w14:paraId="0915983C" w14:textId="77777777" w:rsidTr="0005431C">
        <w:tc>
          <w:tcPr>
            <w:tcW w:w="6629" w:type="dxa"/>
          </w:tcPr>
          <w:p w14:paraId="075B3A88" w14:textId="77777777" w:rsidR="0005431C" w:rsidRPr="006B42CD" w:rsidRDefault="0005431C">
            <w:pPr>
              <w:rPr>
                <w:i/>
                <w:sz w:val="26"/>
              </w:rPr>
            </w:pPr>
            <w:r w:rsidRPr="006B42CD">
              <w:rPr>
                <w:i/>
                <w:sz w:val="26"/>
              </w:rPr>
              <w:t xml:space="preserve">Sum utgifter </w:t>
            </w:r>
          </w:p>
        </w:tc>
        <w:tc>
          <w:tcPr>
            <w:tcW w:w="2583" w:type="dxa"/>
          </w:tcPr>
          <w:p w14:paraId="1A965116" w14:textId="77777777" w:rsidR="0005431C" w:rsidRPr="006B42CD" w:rsidRDefault="0005431C">
            <w:pPr>
              <w:rPr>
                <w:i/>
                <w:sz w:val="26"/>
              </w:rPr>
            </w:pPr>
          </w:p>
        </w:tc>
      </w:tr>
    </w:tbl>
    <w:p w14:paraId="7DF4E37C" w14:textId="77777777" w:rsidR="0005431C" w:rsidRDefault="0005431C">
      <w:pPr>
        <w:rPr>
          <w:sz w:val="26"/>
        </w:rPr>
      </w:pPr>
    </w:p>
    <w:p w14:paraId="44FB30F8" w14:textId="77777777" w:rsidR="00830DC1" w:rsidRDefault="00830DC1">
      <w:pPr>
        <w:rPr>
          <w:sz w:val="26"/>
        </w:rPr>
      </w:pPr>
    </w:p>
    <w:p w14:paraId="1DA6542E" w14:textId="77777777" w:rsidR="00830DC1" w:rsidRDefault="00830DC1">
      <w:pPr>
        <w:rPr>
          <w:sz w:val="26"/>
        </w:rPr>
      </w:pPr>
    </w:p>
    <w:p w14:paraId="3041E394" w14:textId="77777777" w:rsidR="00830DC1" w:rsidRDefault="00830DC1">
      <w:pPr>
        <w:rPr>
          <w:sz w:val="26"/>
        </w:rPr>
      </w:pPr>
    </w:p>
    <w:p w14:paraId="722B00AE" w14:textId="77777777" w:rsidR="00830DC1" w:rsidRDefault="00830DC1">
      <w:pPr>
        <w:rPr>
          <w:sz w:val="26"/>
        </w:rPr>
      </w:pPr>
    </w:p>
    <w:p w14:paraId="42C6D796" w14:textId="77777777" w:rsidR="00830DC1" w:rsidRDefault="00830DC1">
      <w:pPr>
        <w:rPr>
          <w:sz w:val="26"/>
        </w:rPr>
      </w:pPr>
    </w:p>
    <w:p w14:paraId="6E1831B3" w14:textId="77777777" w:rsidR="00830DC1" w:rsidRDefault="00830DC1">
      <w:pPr>
        <w:rPr>
          <w:sz w:val="26"/>
        </w:rPr>
      </w:pPr>
    </w:p>
    <w:p w14:paraId="54E11D2A" w14:textId="77777777" w:rsidR="00830DC1" w:rsidRDefault="00830DC1">
      <w:pPr>
        <w:rPr>
          <w:sz w:val="26"/>
        </w:rPr>
      </w:pPr>
    </w:p>
    <w:p w14:paraId="31126E5D" w14:textId="77777777" w:rsidR="00830DC1" w:rsidRDefault="00830DC1">
      <w:pPr>
        <w:rPr>
          <w:sz w:val="26"/>
        </w:rPr>
      </w:pPr>
    </w:p>
    <w:p w14:paraId="2DE403A5" w14:textId="77777777" w:rsidR="00830DC1" w:rsidRDefault="00830DC1">
      <w:pPr>
        <w:rPr>
          <w:sz w:val="26"/>
        </w:rPr>
      </w:pPr>
    </w:p>
    <w:p w14:paraId="62431CDC" w14:textId="77777777" w:rsidR="00830DC1" w:rsidRDefault="00830DC1">
      <w:pPr>
        <w:rPr>
          <w:sz w:val="26"/>
        </w:rPr>
      </w:pPr>
    </w:p>
    <w:p w14:paraId="49E398E2" w14:textId="77777777" w:rsidR="00830DC1" w:rsidRDefault="00830DC1">
      <w:pPr>
        <w:rPr>
          <w:sz w:val="26"/>
        </w:rPr>
      </w:pPr>
    </w:p>
    <w:p w14:paraId="16287F21" w14:textId="77777777" w:rsidR="00830DC1" w:rsidRDefault="00830DC1">
      <w:pPr>
        <w:rPr>
          <w:sz w:val="26"/>
        </w:rPr>
      </w:pPr>
    </w:p>
    <w:p w14:paraId="1FD1DFBE" w14:textId="77777777" w:rsidR="00830DC1" w:rsidRPr="0081361A" w:rsidRDefault="00830DC1">
      <w:pPr>
        <w:rPr>
          <w:sz w:val="26"/>
        </w:rPr>
      </w:pPr>
      <w:r>
        <w:rPr>
          <w:sz w:val="26"/>
        </w:rPr>
        <w:lastRenderedPageBreak/>
        <w:t xml:space="preserve">Flere arrangement/tiltak? Lag kopier av vedleggene over og nummerer 4, 5, 6 osv. </w:t>
      </w:r>
    </w:p>
    <w:sectPr w:rsidR="00830DC1" w:rsidRPr="00813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3A62" w14:textId="77777777" w:rsidR="00AC496F" w:rsidRDefault="00AC496F" w:rsidP="00AC496F">
      <w:pPr>
        <w:spacing w:after="0" w:line="240" w:lineRule="auto"/>
      </w:pPr>
      <w:r>
        <w:separator/>
      </w:r>
    </w:p>
  </w:endnote>
  <w:endnote w:type="continuationSeparator" w:id="0">
    <w:p w14:paraId="384BA73E" w14:textId="77777777" w:rsidR="00AC496F" w:rsidRDefault="00AC496F" w:rsidP="00A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F2EB" w14:textId="77777777" w:rsidR="00AC496F" w:rsidRDefault="00AC496F" w:rsidP="00AC496F">
      <w:pPr>
        <w:spacing w:after="0" w:line="240" w:lineRule="auto"/>
      </w:pPr>
      <w:r>
        <w:separator/>
      </w:r>
    </w:p>
  </w:footnote>
  <w:footnote w:type="continuationSeparator" w:id="0">
    <w:p w14:paraId="7D34F5C7" w14:textId="77777777" w:rsidR="00AC496F" w:rsidRDefault="00AC496F" w:rsidP="00A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7092"/>
    <w:multiLevelType w:val="hybridMultilevel"/>
    <w:tmpl w:val="9E105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4423"/>
    <w:multiLevelType w:val="hybridMultilevel"/>
    <w:tmpl w:val="226267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13F22"/>
    <w:multiLevelType w:val="hybridMultilevel"/>
    <w:tmpl w:val="2FE4C7DC"/>
    <w:lvl w:ilvl="0" w:tplc="4D7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16203">
    <w:abstractNumId w:val="1"/>
  </w:num>
  <w:num w:numId="2" w16cid:durableId="1072239232">
    <w:abstractNumId w:val="2"/>
  </w:num>
  <w:num w:numId="3" w16cid:durableId="86274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60B"/>
    <w:rsid w:val="00007DE7"/>
    <w:rsid w:val="0005431C"/>
    <w:rsid w:val="00097543"/>
    <w:rsid w:val="000A1AE4"/>
    <w:rsid w:val="000E376A"/>
    <w:rsid w:val="00140424"/>
    <w:rsid w:val="00157EC2"/>
    <w:rsid w:val="001708D6"/>
    <w:rsid w:val="001D696E"/>
    <w:rsid w:val="002A2559"/>
    <w:rsid w:val="002B5A1C"/>
    <w:rsid w:val="002C1745"/>
    <w:rsid w:val="00385C23"/>
    <w:rsid w:val="003D6A80"/>
    <w:rsid w:val="00560955"/>
    <w:rsid w:val="00593D1F"/>
    <w:rsid w:val="005E2B62"/>
    <w:rsid w:val="00606C95"/>
    <w:rsid w:val="00634DF4"/>
    <w:rsid w:val="006B42CD"/>
    <w:rsid w:val="00765A5A"/>
    <w:rsid w:val="00792674"/>
    <w:rsid w:val="007C59C5"/>
    <w:rsid w:val="007E71A5"/>
    <w:rsid w:val="0081361A"/>
    <w:rsid w:val="00826CCE"/>
    <w:rsid w:val="00830DC1"/>
    <w:rsid w:val="0089595C"/>
    <w:rsid w:val="008A2810"/>
    <w:rsid w:val="008C2D8C"/>
    <w:rsid w:val="008F5E96"/>
    <w:rsid w:val="00A05427"/>
    <w:rsid w:val="00A172C9"/>
    <w:rsid w:val="00AC3C21"/>
    <w:rsid w:val="00AC496F"/>
    <w:rsid w:val="00B3626E"/>
    <w:rsid w:val="00B45DE7"/>
    <w:rsid w:val="00BB20C2"/>
    <w:rsid w:val="00D56409"/>
    <w:rsid w:val="00D707AA"/>
    <w:rsid w:val="00D97348"/>
    <w:rsid w:val="00DD41F0"/>
    <w:rsid w:val="00E3123B"/>
    <w:rsid w:val="00EB276D"/>
    <w:rsid w:val="00ED760B"/>
    <w:rsid w:val="00FB2C16"/>
    <w:rsid w:val="61FBB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35217"/>
  <w15:docId w15:val="{87E44BF7-CBBB-4C97-ABB8-C5877F92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5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3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B20C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9734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496F"/>
  </w:style>
  <w:style w:type="paragraph" w:styleId="Bunntekst">
    <w:name w:val="footer"/>
    <w:basedOn w:val="Normal"/>
    <w:link w:val="BunntekstTegn"/>
    <w:uiPriority w:val="99"/>
    <w:unhideWhenUsed/>
    <w:rsid w:val="00A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496F"/>
  </w:style>
  <w:style w:type="paragraph" w:styleId="Bobletekst">
    <w:name w:val="Balloon Text"/>
    <w:basedOn w:val="Normal"/>
    <w:link w:val="BobletekstTegn"/>
    <w:uiPriority w:val="99"/>
    <w:semiHidden/>
    <w:unhideWhenUsed/>
    <w:rsid w:val="00AC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496F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007DE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5A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ulgthyperkobling">
    <w:name w:val="FollowedHyperlink"/>
    <w:basedOn w:val="Standardskriftforavsnitt"/>
    <w:uiPriority w:val="99"/>
    <w:semiHidden/>
    <w:unhideWhenUsed/>
    <w:rsid w:val="00765A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dder@oslomet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B15C9DBD0044D8492C5358AB38EC1" ma:contentTypeVersion="18" ma:contentTypeDescription="Opprett et nytt dokument." ma:contentTypeScope="" ma:versionID="5dc0514e3df30494627fa420386b316f">
  <xsd:schema xmlns:xsd="http://www.w3.org/2001/XMLSchema" xmlns:xs="http://www.w3.org/2001/XMLSchema" xmlns:p="http://schemas.microsoft.com/office/2006/metadata/properties" xmlns:ns2="1be34761-48dc-4ebe-b35d-13e2d25698ca" xmlns:ns3="a41fd1d9-7689-41c5-a171-0b8490d02a77" targetNamespace="http://schemas.microsoft.com/office/2006/metadata/properties" ma:root="true" ma:fieldsID="c4d6ba832ae3a98c01a897788c35d7bb" ns2:_="" ns3:_="">
    <xsd:import namespace="1be34761-48dc-4ebe-b35d-13e2d25698ca"/>
    <xsd:import namespace="a41fd1d9-7689-41c5-a171-0b8490d0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34761-48dc-4ebe-b35d-13e2d2569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d1d9-7689-41c5-a171-0b8490d0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f3a5f7-84e8-4dcb-9b03-3d094b517148}" ma:internalName="TaxCatchAll" ma:showField="CatchAllData" ma:web="a41fd1d9-7689-41c5-a171-0b8490d02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1fd1d9-7689-41c5-a171-0b8490d02a77">
      <UserInfo>
        <DisplayName/>
        <AccountId xsi:nil="true"/>
        <AccountType/>
      </UserInfo>
    </SharedWithUsers>
    <lcf76f155ced4ddcb4097134ff3c332f xmlns="1be34761-48dc-4ebe-b35d-13e2d25698ca">
      <Terms xmlns="http://schemas.microsoft.com/office/infopath/2007/PartnerControls"/>
    </lcf76f155ced4ddcb4097134ff3c332f>
    <TaxCatchAll xmlns="a41fd1d9-7689-41c5-a171-0b8490d02a77" xsi:nil="true"/>
  </documentManagement>
</p:properties>
</file>

<file path=customXml/itemProps1.xml><?xml version="1.0" encoding="utf-8"?>
<ds:datastoreItem xmlns:ds="http://schemas.openxmlformats.org/officeDocument/2006/customXml" ds:itemID="{DDCFABD5-8578-45ED-B7D4-9885CB87E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34761-48dc-4ebe-b35d-13e2d25698ca"/>
    <ds:schemaRef ds:uri="a41fd1d9-7689-41c5-a171-0b8490d0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3D599-39A1-4F62-90E3-0D0C31E7E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96C3F6-DB8B-426A-9495-AE618139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88AD1-ADE8-454D-9167-442DB547D2F4}">
  <ds:schemaRefs>
    <ds:schemaRef ds:uri="http://purl.org/dc/terms/"/>
    <ds:schemaRef ds:uri="http://schemas.microsoft.com/office/2006/metadata/properties"/>
    <ds:schemaRef ds:uri="a41fd1d9-7689-41c5-a171-0b8490d02a77"/>
    <ds:schemaRef ds:uri="http://purl.org/dc/elements/1.1/"/>
    <ds:schemaRef ds:uri="1be34761-48dc-4ebe-b35d-13e2d25698ca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ksolen i Oslo og Akershu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minderjit Kaur</dc:creator>
  <cp:lastModifiedBy>Frida Bang Søfting</cp:lastModifiedBy>
  <cp:revision>13</cp:revision>
  <cp:lastPrinted>2013-05-16T13:36:00Z</cp:lastPrinted>
  <dcterms:created xsi:type="dcterms:W3CDTF">2020-02-12T10:27:00Z</dcterms:created>
  <dcterms:modified xsi:type="dcterms:W3CDTF">2024-03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B15C9DBD0044D8492C5358AB38EC1</vt:lpwstr>
  </property>
  <property fmtid="{D5CDD505-2E9C-101B-9397-08002B2CF9AE}" pid="3" name="Order">
    <vt:r8>2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